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67E2" w14:textId="481A722F" w:rsidR="00624606" w:rsidRPr="00624606" w:rsidRDefault="00624606" w:rsidP="007806A1">
      <w:pPr>
        <w:jc w:val="right"/>
        <w:rPr>
          <w:b/>
          <w:bCs/>
        </w:rPr>
      </w:pPr>
    </w:p>
    <w:p w14:paraId="562440F2" w14:textId="77777777" w:rsidR="00624606" w:rsidRDefault="00624606" w:rsidP="007806A1">
      <w:pPr>
        <w:jc w:val="right"/>
      </w:pPr>
    </w:p>
    <w:p w14:paraId="43CEB8EF" w14:textId="117F27BD" w:rsidR="00B6569B" w:rsidRDefault="007806A1" w:rsidP="007806A1">
      <w:pPr>
        <w:jc w:val="right"/>
      </w:pPr>
      <w:proofErr w:type="gramStart"/>
      <w:r>
        <w:t>Warszawa,  dn.</w:t>
      </w:r>
      <w:proofErr w:type="gramEnd"/>
      <w:r>
        <w:t xml:space="preserve"> …………………………….</w:t>
      </w:r>
    </w:p>
    <w:p w14:paraId="4E77BE3E" w14:textId="77777777" w:rsidR="007806A1" w:rsidRDefault="007806A1" w:rsidP="007806A1"/>
    <w:p w14:paraId="03DE7FE5" w14:textId="77777777" w:rsidR="007806A1" w:rsidRDefault="007806A1" w:rsidP="007806A1"/>
    <w:p w14:paraId="6A192380" w14:textId="12124397" w:rsidR="003548A8" w:rsidRDefault="003548A8" w:rsidP="007806A1">
      <w:pPr>
        <w:spacing w:after="0"/>
      </w:pPr>
    </w:p>
    <w:p w14:paraId="0B6535B0" w14:textId="14B5D1E2" w:rsidR="007806A1" w:rsidRPr="007806A1" w:rsidRDefault="007806A1" w:rsidP="007806A1">
      <w:pPr>
        <w:spacing w:after="0"/>
        <w:rPr>
          <w:vertAlign w:val="superscript"/>
        </w:rPr>
      </w:pPr>
    </w:p>
    <w:p w14:paraId="64C29EE4" w14:textId="77777777" w:rsidR="007806A1" w:rsidRPr="007806A1" w:rsidRDefault="007806A1" w:rsidP="007806A1">
      <w:pPr>
        <w:spacing w:after="0"/>
      </w:pPr>
    </w:p>
    <w:p w14:paraId="27D5FF4A" w14:textId="77777777" w:rsidR="007806A1" w:rsidRPr="007806A1" w:rsidRDefault="007806A1" w:rsidP="007806A1">
      <w:pPr>
        <w:spacing w:after="0"/>
      </w:pPr>
    </w:p>
    <w:p w14:paraId="3C16212C" w14:textId="77777777" w:rsidR="007806A1" w:rsidRPr="007806A1" w:rsidRDefault="007806A1" w:rsidP="007806A1">
      <w:pPr>
        <w:spacing w:after="0"/>
      </w:pPr>
    </w:p>
    <w:p w14:paraId="022B1B44" w14:textId="4525B104" w:rsidR="007806A1" w:rsidRDefault="007806A1" w:rsidP="007806A1">
      <w:pPr>
        <w:spacing w:after="0"/>
        <w:jc w:val="center"/>
      </w:pPr>
      <w:r>
        <w:t>OŚWIADCZENIE</w:t>
      </w:r>
    </w:p>
    <w:p w14:paraId="1AF01351" w14:textId="77777777" w:rsidR="007806A1" w:rsidRDefault="007806A1" w:rsidP="007806A1">
      <w:pPr>
        <w:spacing w:after="0"/>
        <w:jc w:val="center"/>
      </w:pPr>
    </w:p>
    <w:p w14:paraId="382DEE2C" w14:textId="77777777" w:rsidR="007806A1" w:rsidRDefault="007806A1" w:rsidP="007806A1">
      <w:pPr>
        <w:spacing w:after="0"/>
        <w:jc w:val="center"/>
      </w:pPr>
    </w:p>
    <w:p w14:paraId="695E2B9E" w14:textId="77777777" w:rsidR="007806A1" w:rsidRDefault="007806A1" w:rsidP="007806A1">
      <w:pPr>
        <w:spacing w:after="0"/>
        <w:jc w:val="center"/>
      </w:pPr>
    </w:p>
    <w:p w14:paraId="2353B308" w14:textId="414569DD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>. 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3F2C87B7" w14:textId="3D02FCA0" w:rsidR="0061689E" w:rsidRDefault="0061689E" w:rsidP="0061689E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AF57EB0" w14:textId="4FAE776E" w:rsidR="0061689E" w:rsidRDefault="005819B1" w:rsidP="005819B1">
      <w:pPr>
        <w:tabs>
          <w:tab w:val="left" w:pos="5529"/>
        </w:tabs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</w:t>
      </w:r>
      <w:proofErr w:type="gramStart"/>
      <w:r w:rsidR="00393CB7">
        <w:rPr>
          <w:vertAlign w:val="superscript"/>
        </w:rPr>
        <w:t>(</w:t>
      </w:r>
      <w:r w:rsidRPr="005819B1">
        <w:rPr>
          <w:vertAlign w:val="superscript"/>
        </w:rPr>
        <w:t xml:space="preserve"> podpis</w:t>
      </w:r>
      <w:proofErr w:type="gramEnd"/>
      <w:r w:rsidRPr="005819B1">
        <w:rPr>
          <w:vertAlign w:val="superscript"/>
        </w:rPr>
        <w:t>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4623" w14:textId="77777777" w:rsidR="00EA53CD" w:rsidRDefault="00EA53CD" w:rsidP="00430C4C">
      <w:pPr>
        <w:spacing w:after="0" w:line="240" w:lineRule="auto"/>
      </w:pPr>
      <w:r>
        <w:separator/>
      </w:r>
    </w:p>
  </w:endnote>
  <w:endnote w:type="continuationSeparator" w:id="0">
    <w:p w14:paraId="43F0449D" w14:textId="77777777" w:rsidR="00EA53CD" w:rsidRDefault="00EA53C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86C7" w14:textId="77777777" w:rsidR="00EA53CD" w:rsidRDefault="00EA53CD" w:rsidP="00430C4C">
      <w:pPr>
        <w:spacing w:after="0" w:line="240" w:lineRule="auto"/>
      </w:pPr>
      <w:r>
        <w:separator/>
      </w:r>
    </w:p>
  </w:footnote>
  <w:footnote w:type="continuationSeparator" w:id="0">
    <w:p w14:paraId="52258B6A" w14:textId="77777777" w:rsidR="00EA53CD" w:rsidRDefault="00EA53C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21F70"/>
    <w:rsid w:val="000D0BE4"/>
    <w:rsid w:val="000F3D21"/>
    <w:rsid w:val="000F5605"/>
    <w:rsid w:val="00137904"/>
    <w:rsid w:val="002247BB"/>
    <w:rsid w:val="00250C15"/>
    <w:rsid w:val="002C13CE"/>
    <w:rsid w:val="002E70A3"/>
    <w:rsid w:val="003548A8"/>
    <w:rsid w:val="003775D3"/>
    <w:rsid w:val="00393CB7"/>
    <w:rsid w:val="003C569B"/>
    <w:rsid w:val="003D134F"/>
    <w:rsid w:val="00430C4C"/>
    <w:rsid w:val="004645EC"/>
    <w:rsid w:val="00466BFD"/>
    <w:rsid w:val="004E3C60"/>
    <w:rsid w:val="0058173A"/>
    <w:rsid w:val="005819B1"/>
    <w:rsid w:val="005E0E28"/>
    <w:rsid w:val="0061689E"/>
    <w:rsid w:val="00624606"/>
    <w:rsid w:val="00654A84"/>
    <w:rsid w:val="0065504E"/>
    <w:rsid w:val="006A1D1A"/>
    <w:rsid w:val="006A33CE"/>
    <w:rsid w:val="006C651C"/>
    <w:rsid w:val="0073722A"/>
    <w:rsid w:val="007806A1"/>
    <w:rsid w:val="007B4A21"/>
    <w:rsid w:val="0080720E"/>
    <w:rsid w:val="0082028D"/>
    <w:rsid w:val="008265B3"/>
    <w:rsid w:val="00841C9A"/>
    <w:rsid w:val="008D1DD5"/>
    <w:rsid w:val="00985A5D"/>
    <w:rsid w:val="00A33889"/>
    <w:rsid w:val="00B00C8B"/>
    <w:rsid w:val="00B6569B"/>
    <w:rsid w:val="00C66710"/>
    <w:rsid w:val="00CA35BF"/>
    <w:rsid w:val="00D44845"/>
    <w:rsid w:val="00DA65D7"/>
    <w:rsid w:val="00E042E1"/>
    <w:rsid w:val="00E526F0"/>
    <w:rsid w:val="00E711A8"/>
    <w:rsid w:val="00EA53CD"/>
    <w:rsid w:val="00F278E8"/>
    <w:rsid w:val="00F61586"/>
    <w:rsid w:val="00F75FDC"/>
    <w:rsid w:val="00F8367E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ieczorek Aleksandra  (BA)</cp:lastModifiedBy>
  <cp:revision>2</cp:revision>
  <cp:lastPrinted>2025-04-04T07:46:00Z</cp:lastPrinted>
  <dcterms:created xsi:type="dcterms:W3CDTF">2025-11-25T08:58:00Z</dcterms:created>
  <dcterms:modified xsi:type="dcterms:W3CDTF">2025-11-25T08:58:00Z</dcterms:modified>
</cp:coreProperties>
</file>